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19EE47BD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27BCE3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proofErr w:type="gramStart"/>
      <w:r>
        <w:rPr>
          <w:sz w:val="40"/>
          <w:szCs w:val="40"/>
          <w:lang w:val="ru-RU"/>
        </w:rPr>
        <w:t>Р</w:t>
      </w:r>
      <w:proofErr w:type="gramEnd"/>
      <w:r>
        <w:rPr>
          <w:sz w:val="40"/>
          <w:szCs w:val="40"/>
          <w:lang w:val="ru-RU"/>
        </w:rPr>
        <w:t xml:space="preserve"> Е Ш Е Н И Е</w:t>
      </w:r>
    </w:p>
    <w:p w14:paraId="6F1E11B5" w14:textId="6F9A5173" w:rsidR="00CB3AAC" w:rsidRDefault="00CB3AAC" w:rsidP="00CB3AAC"/>
    <w:p w14:paraId="0E339CFF" w14:textId="078F2796" w:rsidR="00CB3AAC" w:rsidRDefault="005C28E5" w:rsidP="00CB3AAC">
      <w:r>
        <w:t xml:space="preserve">от 18.10.2023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 </w:t>
      </w:r>
      <w:r>
        <w:t xml:space="preserve">               </w:t>
      </w:r>
      <w:r w:rsidR="00CB3AAC">
        <w:t xml:space="preserve"> №</w:t>
      </w:r>
      <w:r>
        <w:t xml:space="preserve"> </w:t>
      </w:r>
      <w:r w:rsidR="003E719F">
        <w:t>70</w:t>
      </w:r>
      <w:r>
        <w:t>/СД</w:t>
      </w:r>
    </w:p>
    <w:p w14:paraId="2E6B3A50" w14:textId="343B6F46" w:rsidR="00CB3AAC" w:rsidRDefault="00CB3AAC" w:rsidP="00CB3AAC"/>
    <w:p w14:paraId="73FACF89" w14:textId="433FD749" w:rsidR="00006249" w:rsidRDefault="00006249" w:rsidP="0000624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EB1C80" w14:textId="77777777" w:rsidR="006957B8" w:rsidRPr="006F401B" w:rsidRDefault="006957B8" w:rsidP="006957B8">
      <w:pPr>
        <w:rPr>
          <w:sz w:val="24"/>
          <w:szCs w:val="24"/>
        </w:rPr>
      </w:pPr>
      <w:r w:rsidRPr="006F401B">
        <w:rPr>
          <w:sz w:val="24"/>
          <w:szCs w:val="24"/>
        </w:rPr>
        <w:t xml:space="preserve">«О делегировании в состав </w:t>
      </w:r>
      <w:proofErr w:type="gramStart"/>
      <w:r w:rsidRPr="006F401B">
        <w:rPr>
          <w:sz w:val="24"/>
          <w:szCs w:val="24"/>
        </w:rPr>
        <w:t>Московского</w:t>
      </w:r>
      <w:proofErr w:type="gramEnd"/>
    </w:p>
    <w:p w14:paraId="5DB11744" w14:textId="77777777" w:rsidR="006957B8" w:rsidRPr="006F401B" w:rsidRDefault="006957B8" w:rsidP="006957B8">
      <w:pPr>
        <w:rPr>
          <w:sz w:val="24"/>
          <w:szCs w:val="24"/>
        </w:rPr>
      </w:pPr>
      <w:r w:rsidRPr="006F401B">
        <w:rPr>
          <w:sz w:val="24"/>
          <w:szCs w:val="24"/>
        </w:rPr>
        <w:t>областного молодежного парламента</w:t>
      </w:r>
    </w:p>
    <w:p w14:paraId="6DD67174" w14:textId="77777777" w:rsidR="006957B8" w:rsidRPr="006F401B" w:rsidRDefault="006957B8" w:rsidP="006957B8">
      <w:pPr>
        <w:rPr>
          <w:sz w:val="24"/>
          <w:szCs w:val="24"/>
        </w:rPr>
      </w:pPr>
      <w:r w:rsidRPr="006F401B">
        <w:rPr>
          <w:sz w:val="24"/>
          <w:szCs w:val="24"/>
        </w:rPr>
        <w:t>представителя городского округа Жуковский</w:t>
      </w:r>
    </w:p>
    <w:p w14:paraId="56CB629B" w14:textId="77777777" w:rsidR="006957B8" w:rsidRPr="006F401B" w:rsidRDefault="006957B8" w:rsidP="006957B8">
      <w:pPr>
        <w:rPr>
          <w:sz w:val="24"/>
          <w:szCs w:val="24"/>
        </w:rPr>
      </w:pPr>
      <w:r w:rsidRPr="006F401B">
        <w:rPr>
          <w:sz w:val="24"/>
          <w:szCs w:val="24"/>
        </w:rPr>
        <w:t xml:space="preserve">Московской области» </w:t>
      </w:r>
    </w:p>
    <w:p w14:paraId="5392AAB3" w14:textId="77777777" w:rsidR="006957B8" w:rsidRPr="006F401B" w:rsidRDefault="006957B8" w:rsidP="006957B8">
      <w:pPr>
        <w:rPr>
          <w:sz w:val="24"/>
          <w:szCs w:val="24"/>
        </w:rPr>
      </w:pPr>
    </w:p>
    <w:p w14:paraId="3CAB7F6D" w14:textId="77777777" w:rsidR="006957B8" w:rsidRPr="006F401B" w:rsidRDefault="006957B8" w:rsidP="006957B8">
      <w:pPr>
        <w:rPr>
          <w:sz w:val="24"/>
          <w:szCs w:val="24"/>
        </w:rPr>
      </w:pPr>
    </w:p>
    <w:p w14:paraId="1A444FBE" w14:textId="02F7C9A8" w:rsidR="006957B8" w:rsidRPr="006F401B" w:rsidRDefault="006957B8" w:rsidP="006957B8">
      <w:pPr>
        <w:jc w:val="both"/>
        <w:rPr>
          <w:sz w:val="24"/>
          <w:szCs w:val="24"/>
        </w:rPr>
      </w:pPr>
      <w:r w:rsidRPr="006F401B">
        <w:rPr>
          <w:sz w:val="24"/>
          <w:szCs w:val="24"/>
        </w:rPr>
        <w:tab/>
        <w:t xml:space="preserve">В соответствии с Законом Московской области от 16.04.2010 г. № 40/2010-ОЗ «О Московском областном молодежном парламенте», </w:t>
      </w:r>
      <w:r w:rsidRPr="008E2DA0">
        <w:rPr>
          <w:rFonts w:eastAsia="Calibri"/>
          <w:color w:val="000000"/>
          <w:sz w:val="24"/>
          <w:szCs w:val="24"/>
          <w:shd w:val="clear" w:color="auto" w:fill="FFFFFF"/>
        </w:rPr>
        <w:t>решени</w:t>
      </w:r>
      <w:r>
        <w:rPr>
          <w:rFonts w:eastAsia="Calibri"/>
          <w:color w:val="000000"/>
          <w:sz w:val="24"/>
          <w:szCs w:val="24"/>
          <w:shd w:val="clear" w:color="auto" w:fill="FFFFFF"/>
        </w:rPr>
        <w:t>ем</w:t>
      </w:r>
      <w:r w:rsidRPr="008E2DA0">
        <w:rPr>
          <w:rFonts w:eastAsia="Calibri"/>
          <w:color w:val="000000"/>
          <w:sz w:val="24"/>
          <w:szCs w:val="24"/>
          <w:shd w:val="clear" w:color="auto" w:fill="FFFFFF"/>
        </w:rPr>
        <w:t xml:space="preserve"> Совета депутатов городского округа Жуковский от 27.09.2023 № 58/СД </w:t>
      </w:r>
      <w:r w:rsidRPr="008E2DA0">
        <w:rPr>
          <w:sz w:val="24"/>
          <w:szCs w:val="24"/>
        </w:rPr>
        <w:t xml:space="preserve">«Об утверждении Положения о Молодежном парламенте при Совете депутатов городского округа Жуковский Московской области», </w:t>
      </w:r>
      <w:r w:rsidRPr="006F401B">
        <w:rPr>
          <w:sz w:val="24"/>
          <w:szCs w:val="24"/>
        </w:rPr>
        <w:t>руководствуясь Уставом городского округа Жуковский,</w:t>
      </w:r>
    </w:p>
    <w:p w14:paraId="49B3E904" w14:textId="77777777" w:rsidR="006957B8" w:rsidRPr="006F401B" w:rsidRDefault="006957B8" w:rsidP="006957B8">
      <w:pPr>
        <w:jc w:val="both"/>
        <w:rPr>
          <w:sz w:val="24"/>
          <w:szCs w:val="24"/>
        </w:rPr>
      </w:pPr>
    </w:p>
    <w:p w14:paraId="15FF12C0" w14:textId="77777777" w:rsidR="006957B8" w:rsidRPr="006F401B" w:rsidRDefault="006957B8" w:rsidP="006957B8">
      <w:pPr>
        <w:jc w:val="both"/>
        <w:rPr>
          <w:sz w:val="24"/>
          <w:szCs w:val="24"/>
        </w:rPr>
      </w:pPr>
      <w:r w:rsidRPr="006F401B">
        <w:rPr>
          <w:sz w:val="24"/>
          <w:szCs w:val="24"/>
        </w:rPr>
        <w:tab/>
      </w:r>
      <w:r w:rsidRPr="006F401B">
        <w:rPr>
          <w:sz w:val="24"/>
          <w:szCs w:val="24"/>
        </w:rPr>
        <w:tab/>
      </w:r>
      <w:r w:rsidRPr="006F401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Pr="006F401B">
        <w:rPr>
          <w:sz w:val="24"/>
          <w:szCs w:val="24"/>
        </w:rPr>
        <w:t>СОВЕТ ДЕПУТАТОВ РЕШИЛ:</w:t>
      </w:r>
    </w:p>
    <w:p w14:paraId="757F107C" w14:textId="77777777" w:rsidR="006957B8" w:rsidRPr="006F401B" w:rsidRDefault="006957B8" w:rsidP="006957B8">
      <w:pPr>
        <w:jc w:val="both"/>
        <w:rPr>
          <w:sz w:val="24"/>
          <w:szCs w:val="24"/>
        </w:rPr>
      </w:pPr>
    </w:p>
    <w:p w14:paraId="26A862DA" w14:textId="77777777" w:rsidR="006957B8" w:rsidRPr="006F401B" w:rsidRDefault="006957B8" w:rsidP="006957B8">
      <w:pPr>
        <w:jc w:val="both"/>
        <w:rPr>
          <w:sz w:val="24"/>
          <w:szCs w:val="24"/>
        </w:rPr>
      </w:pPr>
      <w:r w:rsidRPr="006F401B">
        <w:rPr>
          <w:sz w:val="24"/>
          <w:szCs w:val="24"/>
        </w:rPr>
        <w:tab/>
        <w:t>1. Делегировать в состав Московского областного молодежного парламента от городского округа Жуковский Московской области БАЛАКШИНА ЕГОРА СЕРГЕЕВИЧА, председателя Молодежного парламента при Совете депутатов городского округа Жуковский Московской области.</w:t>
      </w:r>
    </w:p>
    <w:p w14:paraId="24E51E23" w14:textId="77777777" w:rsidR="006957B8" w:rsidRPr="006F401B" w:rsidRDefault="006957B8" w:rsidP="006957B8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F401B">
        <w:rPr>
          <w:b w:val="0"/>
          <w:bCs/>
          <w:sz w:val="24"/>
          <w:szCs w:val="24"/>
        </w:rPr>
        <w:t>2.</w:t>
      </w:r>
      <w:r w:rsidRPr="006F401B">
        <w:rPr>
          <w:sz w:val="24"/>
          <w:szCs w:val="24"/>
        </w:rPr>
        <w:t xml:space="preserve"> </w:t>
      </w:r>
      <w:r w:rsidRPr="006F401B">
        <w:rPr>
          <w:b w:val="0"/>
          <w:sz w:val="24"/>
          <w:szCs w:val="24"/>
        </w:rPr>
        <w:t xml:space="preserve">Опубликовать настоящее решение в городских средствах массовой информации и разместить на сайте </w:t>
      </w:r>
      <w:hyperlink r:id="rId10" w:history="1">
        <w:r w:rsidRPr="006F401B">
          <w:rPr>
            <w:rStyle w:val="a9"/>
            <w:b w:val="0"/>
            <w:sz w:val="24"/>
            <w:szCs w:val="24"/>
            <w:lang w:val="en-US"/>
          </w:rPr>
          <w:t>www</w:t>
        </w:r>
        <w:r w:rsidRPr="006F401B">
          <w:rPr>
            <w:rStyle w:val="a9"/>
            <w:b w:val="0"/>
            <w:sz w:val="24"/>
            <w:szCs w:val="24"/>
          </w:rPr>
          <w:t>.</w:t>
        </w:r>
        <w:proofErr w:type="spellStart"/>
        <w:r w:rsidRPr="006F401B">
          <w:rPr>
            <w:rStyle w:val="a9"/>
            <w:b w:val="0"/>
            <w:sz w:val="24"/>
            <w:szCs w:val="24"/>
            <w:lang w:val="en-US"/>
          </w:rPr>
          <w:t>zhukovskiy</w:t>
        </w:r>
        <w:proofErr w:type="spellEnd"/>
        <w:r w:rsidRPr="006F401B">
          <w:rPr>
            <w:rStyle w:val="a9"/>
            <w:b w:val="0"/>
            <w:sz w:val="24"/>
            <w:szCs w:val="24"/>
          </w:rPr>
          <w:t>.</w:t>
        </w:r>
        <w:proofErr w:type="spellStart"/>
        <w:r w:rsidRPr="006F401B">
          <w:rPr>
            <w:rStyle w:val="a9"/>
            <w:b w:val="0"/>
            <w:sz w:val="24"/>
            <w:szCs w:val="24"/>
            <w:lang w:val="en-US"/>
          </w:rPr>
          <w:t>ru</w:t>
        </w:r>
        <w:proofErr w:type="spellEnd"/>
      </w:hyperlink>
      <w:r w:rsidRPr="006F401B">
        <w:rPr>
          <w:b w:val="0"/>
          <w:sz w:val="24"/>
          <w:szCs w:val="24"/>
        </w:rPr>
        <w:t xml:space="preserve"> в информационно – телекоммуникационной сети «Интернет».</w:t>
      </w:r>
    </w:p>
    <w:p w14:paraId="04C1EF7F" w14:textId="77777777" w:rsidR="006957B8" w:rsidRDefault="006957B8" w:rsidP="006957B8">
      <w:pPr>
        <w:ind w:firstLine="709"/>
        <w:jc w:val="both"/>
        <w:rPr>
          <w:sz w:val="24"/>
          <w:szCs w:val="24"/>
        </w:rPr>
      </w:pPr>
    </w:p>
    <w:p w14:paraId="67BD1C57" w14:textId="77777777" w:rsidR="006957B8" w:rsidRDefault="006957B8" w:rsidP="006957B8">
      <w:pPr>
        <w:ind w:firstLine="709"/>
        <w:jc w:val="both"/>
        <w:rPr>
          <w:sz w:val="24"/>
          <w:szCs w:val="24"/>
        </w:rPr>
      </w:pPr>
    </w:p>
    <w:p w14:paraId="5CF52B9E" w14:textId="77777777" w:rsidR="006957B8" w:rsidRPr="006F401B" w:rsidRDefault="006957B8" w:rsidP="006957B8">
      <w:pPr>
        <w:ind w:firstLine="709"/>
        <w:jc w:val="both"/>
        <w:rPr>
          <w:sz w:val="24"/>
          <w:szCs w:val="24"/>
        </w:rPr>
      </w:pPr>
    </w:p>
    <w:p w14:paraId="44972976" w14:textId="77777777" w:rsidR="006957B8" w:rsidRPr="006F401B" w:rsidRDefault="006957B8" w:rsidP="006957B8">
      <w:pPr>
        <w:jc w:val="both"/>
        <w:rPr>
          <w:sz w:val="24"/>
          <w:szCs w:val="24"/>
        </w:rPr>
      </w:pPr>
      <w:r w:rsidRPr="006F401B">
        <w:rPr>
          <w:sz w:val="24"/>
          <w:szCs w:val="24"/>
        </w:rPr>
        <w:t>Председатель Совета депутатов</w:t>
      </w:r>
      <w:r w:rsidRPr="006F401B">
        <w:rPr>
          <w:sz w:val="24"/>
          <w:szCs w:val="24"/>
        </w:rPr>
        <w:tab/>
      </w:r>
      <w:r w:rsidRPr="006F401B">
        <w:rPr>
          <w:sz w:val="24"/>
          <w:szCs w:val="24"/>
        </w:rPr>
        <w:tab/>
      </w:r>
      <w:r w:rsidRPr="006F401B">
        <w:rPr>
          <w:sz w:val="24"/>
          <w:szCs w:val="24"/>
        </w:rPr>
        <w:tab/>
      </w:r>
    </w:p>
    <w:p w14:paraId="761E5E45" w14:textId="77777777" w:rsidR="006957B8" w:rsidRPr="006F401B" w:rsidRDefault="006957B8" w:rsidP="006957B8">
      <w:pPr>
        <w:jc w:val="both"/>
        <w:rPr>
          <w:sz w:val="24"/>
          <w:szCs w:val="24"/>
        </w:rPr>
      </w:pPr>
      <w:r w:rsidRPr="006F401B">
        <w:rPr>
          <w:sz w:val="24"/>
          <w:szCs w:val="24"/>
        </w:rPr>
        <w:t>городского округа Жуковский</w:t>
      </w:r>
      <w:r w:rsidRPr="006F401B">
        <w:rPr>
          <w:sz w:val="24"/>
          <w:szCs w:val="24"/>
        </w:rPr>
        <w:tab/>
      </w:r>
      <w:r w:rsidRPr="006F401B">
        <w:rPr>
          <w:sz w:val="24"/>
          <w:szCs w:val="24"/>
        </w:rPr>
        <w:tab/>
      </w:r>
      <w:r w:rsidRPr="006F401B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</w:t>
      </w:r>
      <w:r w:rsidRPr="006F401B">
        <w:rPr>
          <w:sz w:val="24"/>
          <w:szCs w:val="24"/>
        </w:rPr>
        <w:t xml:space="preserve">          Б. Е. </w:t>
      </w:r>
      <w:proofErr w:type="spellStart"/>
      <w:r w:rsidRPr="006F401B">
        <w:rPr>
          <w:sz w:val="24"/>
          <w:szCs w:val="24"/>
        </w:rPr>
        <w:t>Аубакиров</w:t>
      </w:r>
      <w:proofErr w:type="spellEnd"/>
    </w:p>
    <w:p w14:paraId="06136512" w14:textId="77777777" w:rsidR="006957B8" w:rsidRDefault="006957B8" w:rsidP="006957B8">
      <w:pPr>
        <w:ind w:firstLine="709"/>
        <w:rPr>
          <w:sz w:val="24"/>
          <w:szCs w:val="24"/>
        </w:rPr>
      </w:pPr>
    </w:p>
    <w:p w14:paraId="31191B83" w14:textId="77777777" w:rsidR="006957B8" w:rsidRDefault="006957B8" w:rsidP="006957B8">
      <w:pPr>
        <w:ind w:firstLine="709"/>
        <w:rPr>
          <w:sz w:val="24"/>
          <w:szCs w:val="24"/>
        </w:rPr>
      </w:pPr>
      <w:bookmarkStart w:id="0" w:name="_GoBack"/>
      <w:bookmarkEnd w:id="0"/>
    </w:p>
    <w:sectPr w:rsidR="006957B8" w:rsidSect="00542182">
      <w:footerReference w:type="default" r:id="rId11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ECF07" w14:textId="77777777" w:rsidR="00EF3668" w:rsidRDefault="00EF3668" w:rsidP="00D6378E">
      <w:r>
        <w:separator/>
      </w:r>
    </w:p>
  </w:endnote>
  <w:endnote w:type="continuationSeparator" w:id="0">
    <w:p w14:paraId="65DFFDD8" w14:textId="77777777" w:rsidR="00EF3668" w:rsidRDefault="00EF3668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BDB63" w14:textId="77777777" w:rsidR="00EF3668" w:rsidRDefault="00EF3668" w:rsidP="00D6378E">
      <w:r>
        <w:separator/>
      </w:r>
    </w:p>
  </w:footnote>
  <w:footnote w:type="continuationSeparator" w:id="0">
    <w:p w14:paraId="1A52C7B2" w14:textId="77777777" w:rsidR="00EF3668" w:rsidRDefault="00EF3668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2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B71"/>
    <w:rsid w:val="00006249"/>
    <w:rsid w:val="0001366A"/>
    <w:rsid w:val="0003137A"/>
    <w:rsid w:val="00033151"/>
    <w:rsid w:val="000535FC"/>
    <w:rsid w:val="00062914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3E719F"/>
    <w:rsid w:val="004111E7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D21A2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61AA3"/>
    <w:rsid w:val="00562914"/>
    <w:rsid w:val="005735EF"/>
    <w:rsid w:val="005811AA"/>
    <w:rsid w:val="0059265A"/>
    <w:rsid w:val="005C289A"/>
    <w:rsid w:val="005C28E5"/>
    <w:rsid w:val="005C4F60"/>
    <w:rsid w:val="005D6162"/>
    <w:rsid w:val="005D7157"/>
    <w:rsid w:val="0060316A"/>
    <w:rsid w:val="00615B9E"/>
    <w:rsid w:val="00623A94"/>
    <w:rsid w:val="00625BE7"/>
    <w:rsid w:val="006441BC"/>
    <w:rsid w:val="00647D29"/>
    <w:rsid w:val="006502E3"/>
    <w:rsid w:val="00663F07"/>
    <w:rsid w:val="00664F35"/>
    <w:rsid w:val="006658FB"/>
    <w:rsid w:val="00695384"/>
    <w:rsid w:val="006957B8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965B6"/>
    <w:rsid w:val="007B07FD"/>
    <w:rsid w:val="007B1C67"/>
    <w:rsid w:val="007C385D"/>
    <w:rsid w:val="007C6B90"/>
    <w:rsid w:val="007F0A84"/>
    <w:rsid w:val="007F5F39"/>
    <w:rsid w:val="008040B9"/>
    <w:rsid w:val="00807546"/>
    <w:rsid w:val="00815093"/>
    <w:rsid w:val="00817093"/>
    <w:rsid w:val="00824391"/>
    <w:rsid w:val="00834EE6"/>
    <w:rsid w:val="00836559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70676"/>
    <w:rsid w:val="00976889"/>
    <w:rsid w:val="0098424C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821E0"/>
    <w:rsid w:val="00A87325"/>
    <w:rsid w:val="00A9090A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76A00"/>
    <w:rsid w:val="00B8139F"/>
    <w:rsid w:val="00B9165E"/>
    <w:rsid w:val="00BA0C47"/>
    <w:rsid w:val="00BA6DB5"/>
    <w:rsid w:val="00BB0B80"/>
    <w:rsid w:val="00BD0CF7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47038"/>
    <w:rsid w:val="00D607A2"/>
    <w:rsid w:val="00D6378E"/>
    <w:rsid w:val="00D75FAE"/>
    <w:rsid w:val="00D801A2"/>
    <w:rsid w:val="00D908B7"/>
    <w:rsid w:val="00DA22BD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D5728"/>
    <w:rsid w:val="00EF267D"/>
    <w:rsid w:val="00EF3668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Название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Название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hukovski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4B03-8A54-426C-97BA-7A152B0A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оз</cp:lastModifiedBy>
  <cp:revision>6</cp:revision>
  <cp:lastPrinted>2023-10-17T08:14:00Z</cp:lastPrinted>
  <dcterms:created xsi:type="dcterms:W3CDTF">2023-10-17T08:12:00Z</dcterms:created>
  <dcterms:modified xsi:type="dcterms:W3CDTF">2023-10-17T12:08:00Z</dcterms:modified>
</cp:coreProperties>
</file>